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人民履约  2008年一个民主党派成员见证的中国民主政治进程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人民履约  2008年一个民主党派成员见证的中国民主政治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0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向人民履约  2008年一个民主党派成员见证的中国民主政治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